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D2FFD15" w14:textId="77777777" w:rsidR="00CB5312" w:rsidRDefault="00CB5312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CB5312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na terenie działania Zarządu Zlewni w Augustowie – Nadzór Wodny w Suwałkach II </w:t>
      </w:r>
    </w:p>
    <w:p w14:paraId="0E84D96E" w14:textId="0B97E4C4" w:rsidR="00700CB5" w:rsidRDefault="00CB5312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CB5312">
        <w:rPr>
          <w:rFonts w:asciiTheme="minorHAnsi" w:hAnsiTheme="minorHAnsi" w:cstheme="minorHAnsi"/>
          <w:b/>
          <w:sz w:val="22"/>
          <w:szCs w:val="22"/>
        </w:rPr>
        <w:t>Część I</w:t>
      </w:r>
    </w:p>
    <w:p w14:paraId="0569C57C" w14:textId="2BCECECD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05EA2">
        <w:rPr>
          <w:rFonts w:asciiTheme="minorHAnsi" w:eastAsia="Arial Unicode MS" w:hAnsiTheme="minorHAnsi" w:cstheme="minorHAnsi"/>
          <w:b/>
          <w:bCs/>
        </w:rPr>
        <w:t>6</w:t>
      </w:r>
      <w:r w:rsidR="00CB5312">
        <w:rPr>
          <w:rFonts w:asciiTheme="minorHAnsi" w:eastAsia="Arial Unicode MS" w:hAnsiTheme="minorHAnsi" w:cstheme="minorHAnsi"/>
          <w:b/>
          <w:bCs/>
        </w:rPr>
        <w:t>8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797DBE">
        <w:rPr>
          <w:rFonts w:asciiTheme="minorHAnsi" w:eastAsia="Arial Unicode MS" w:hAnsiTheme="minorHAnsi" w:cstheme="minorHAnsi"/>
          <w:b/>
          <w:bCs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372EA1CE" w:rsidR="00D3632B" w:rsidRDefault="00D3632B" w:rsidP="00797DB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</w:t>
      </w:r>
      <w:r w:rsidR="00797DBE" w:rsidRPr="00797DBE"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ie lub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ięcej opcji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D2CA84" w14:textId="5BA93E1D" w:rsidR="00440E38" w:rsidRPr="00CB5312" w:rsidRDefault="00F74CB7" w:rsidP="00CB531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0419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0419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70419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70419B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0419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0419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0419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0419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0419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0419B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419B">
        <w:rPr>
          <w:rFonts w:asciiTheme="minorHAnsi" w:hAnsiTheme="minorHAnsi" w:cstheme="minorHAnsi"/>
          <w:sz w:val="20"/>
          <w:szCs w:val="20"/>
        </w:rPr>
      </w:r>
      <w:r w:rsidR="0070419B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C661" w14:textId="77777777" w:rsidR="0070419B" w:rsidRDefault="0070419B" w:rsidP="001F727C">
      <w:pPr>
        <w:spacing w:after="0" w:line="240" w:lineRule="auto"/>
      </w:pPr>
      <w:r>
        <w:separator/>
      </w:r>
    </w:p>
  </w:endnote>
  <w:endnote w:type="continuationSeparator" w:id="0">
    <w:p w14:paraId="3444D037" w14:textId="77777777" w:rsidR="0070419B" w:rsidRDefault="0070419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70419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0DF2" w14:textId="77777777" w:rsidR="0070419B" w:rsidRDefault="0070419B" w:rsidP="001F727C">
      <w:pPr>
        <w:spacing w:after="0" w:line="240" w:lineRule="auto"/>
      </w:pPr>
      <w:r>
        <w:separator/>
      </w:r>
    </w:p>
  </w:footnote>
  <w:footnote w:type="continuationSeparator" w:id="0">
    <w:p w14:paraId="2C58DB24" w14:textId="77777777" w:rsidR="0070419B" w:rsidRDefault="0070419B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419B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97DBE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5312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610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4-22T09:36:00Z</cp:lastPrinted>
  <dcterms:created xsi:type="dcterms:W3CDTF">2022-09-01T10:47:00Z</dcterms:created>
  <dcterms:modified xsi:type="dcterms:W3CDTF">2022-09-01T10:47:00Z</dcterms:modified>
</cp:coreProperties>
</file>